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77866" w14:textId="5498739E" w:rsidR="003D5CDB" w:rsidRDefault="00CF6D17" w:rsidP="00205D9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24FF453C" wp14:editId="7798629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470275" cy="2602706"/>
            <wp:effectExtent l="0" t="0" r="0" b="7620"/>
            <wp:wrapNone/>
            <wp:docPr id="208061987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19878" name="Obrázek 208061987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6027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0AFCC11" wp14:editId="024BC927">
            <wp:simplePos x="0" y="0"/>
            <wp:positionH relativeFrom="margin">
              <wp:posOffset>-228600</wp:posOffset>
            </wp:positionH>
            <wp:positionV relativeFrom="paragraph">
              <wp:posOffset>8890</wp:posOffset>
            </wp:positionV>
            <wp:extent cx="3700631" cy="2775473"/>
            <wp:effectExtent l="0" t="0" r="0" b="6350"/>
            <wp:wrapNone/>
            <wp:docPr id="11994577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7715" name="Obrázek 11994577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31" cy="27754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94" w:rsidRPr="00205D94">
        <w:rPr>
          <w:rFonts w:ascii="Times New Roman" w:hAnsi="Times New Roman" w:cs="Times New Roman"/>
          <w:b/>
          <w:bCs/>
          <w:sz w:val="72"/>
          <w:szCs w:val="72"/>
        </w:rPr>
        <w:t>GRILOVÁNÍ</w:t>
      </w:r>
    </w:p>
    <w:p w14:paraId="0A9ADD5A" w14:textId="4454D064" w:rsidR="00205D94" w:rsidRDefault="00205D94" w:rsidP="00205D9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44629D5" w14:textId="4FCD0EEF" w:rsidR="00205D94" w:rsidRPr="00205D94" w:rsidRDefault="00CF6D17" w:rsidP="00205D9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05D94"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C57504" wp14:editId="2B50C825">
                <wp:simplePos x="0" y="0"/>
                <wp:positionH relativeFrom="margin">
                  <wp:posOffset>386080</wp:posOffset>
                </wp:positionH>
                <wp:positionV relativeFrom="paragraph">
                  <wp:posOffset>3429000</wp:posOffset>
                </wp:positionV>
                <wp:extent cx="8439150" cy="9620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5CE6" w14:textId="6CF30B83" w:rsidR="00205D94" w:rsidRPr="00372217" w:rsidRDefault="00372217" w:rsidP="003722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37221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K létu neodmyslitelně patří grilování, a proto jsme si jedno takové grilování s našimi klienty uspořádal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575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4pt;margin-top:270pt;width:664.5pt;height:7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" strokecolor="white [3212]">
                <v:textbox>
                  <w:txbxContent>
                    <w:p w14:paraId="66CE5CE6" w14:textId="6CF30B83" w:rsidR="00205D94" w:rsidRPr="00372217" w:rsidRDefault="00372217" w:rsidP="0037221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37221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K létu neodmyslitelně patří grilování, a proto jsme si jedno takové grilování s našimi klienty uspořádali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02E8A91" wp14:editId="621CF1B0">
            <wp:simplePos x="0" y="0"/>
            <wp:positionH relativeFrom="margin">
              <wp:align>center</wp:align>
            </wp:positionH>
            <wp:positionV relativeFrom="paragraph">
              <wp:posOffset>648335</wp:posOffset>
            </wp:positionV>
            <wp:extent cx="3533775" cy="2573655"/>
            <wp:effectExtent l="0" t="0" r="9525" b="0"/>
            <wp:wrapNone/>
            <wp:docPr id="29942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2322" name="Obrázek 299423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736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5D94" w:rsidRPr="00205D94" w:rsidSect="00205D94">
      <w:pgSz w:w="16838" w:h="11906" w:orient="landscape" w:code="9"/>
      <w:pgMar w:top="1417" w:right="1417" w:bottom="1417" w:left="1417" w:header="708" w:footer="708" w:gutter="0"/>
      <w:pgBorders w:offsetFrom="page">
        <w:top w:val="flowersModern1" w:sz="16" w:space="24" w:color="FFD966" w:themeColor="accent4" w:themeTint="99"/>
        <w:left w:val="flowersModern1" w:sz="16" w:space="24" w:color="FFD966" w:themeColor="accent4" w:themeTint="99"/>
        <w:bottom w:val="flowersModern1" w:sz="16" w:space="24" w:color="FFD966" w:themeColor="accent4" w:themeTint="99"/>
        <w:right w:val="flowersModern1" w:sz="16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B1"/>
    <w:rsid w:val="00205D94"/>
    <w:rsid w:val="00222B95"/>
    <w:rsid w:val="00372217"/>
    <w:rsid w:val="003D5CDB"/>
    <w:rsid w:val="00A125B1"/>
    <w:rsid w:val="00AB5430"/>
    <w:rsid w:val="00C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40E7"/>
  <w15:chartTrackingRefBased/>
  <w15:docId w15:val="{F92F3E02-8E04-4D21-8DE2-ECA1B094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5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5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05D94"/>
    <w:pPr>
      <w:outlineLvl w:val="9"/>
    </w:pPr>
    <w:rPr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085A-6688-40E4-A313-C8EE52A1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majitel</cp:lastModifiedBy>
  <cp:revision>2</cp:revision>
  <dcterms:created xsi:type="dcterms:W3CDTF">2024-08-27T05:12:00Z</dcterms:created>
  <dcterms:modified xsi:type="dcterms:W3CDTF">2024-08-27T09:48:00Z</dcterms:modified>
</cp:coreProperties>
</file>